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D54A" w14:textId="2288E541" w:rsidR="00520269" w:rsidRPr="005F5C58" w:rsidRDefault="00117E52" w:rsidP="0023340C">
      <w:pPr>
        <w:pStyle w:val="00cabeos"/>
      </w:pPr>
      <w:r>
        <w:rPr>
          <w:rFonts w:ascii="Cambria" w:hAnsi="Cambria"/>
        </w:rPr>
        <w:t>SEQUÊNCIA DIDÁTICA</w:t>
      </w:r>
    </w:p>
    <w:p w14:paraId="644CBC6F" w14:textId="77777777" w:rsidR="0023340C" w:rsidRDefault="0023340C" w:rsidP="0023340C">
      <w:pPr>
        <w:pStyle w:val="00cabeos"/>
      </w:pPr>
    </w:p>
    <w:p w14:paraId="3B8B4BCC" w14:textId="2C5440C6" w:rsidR="00520269" w:rsidRPr="005F5C58" w:rsidRDefault="00117E52" w:rsidP="0023340C">
      <w:pPr>
        <w:pStyle w:val="00cabeos"/>
      </w:pPr>
      <w:r>
        <w:t>M</w:t>
      </w:r>
      <w:r>
        <w:rPr>
          <w:rFonts w:ascii="Cambria" w:hAnsi="Cambria"/>
        </w:rPr>
        <w:t>IGRAÇÃO E DIVERSIDADE CULTURAL</w:t>
      </w:r>
    </w:p>
    <w:p w14:paraId="69E798F7" w14:textId="77777777" w:rsidR="00520269" w:rsidRPr="0023340C" w:rsidRDefault="00520269" w:rsidP="0023340C">
      <w:pPr>
        <w:pStyle w:val="00PESO2"/>
      </w:pPr>
    </w:p>
    <w:p w14:paraId="6E38E6E8" w14:textId="13B4A646" w:rsidR="00520269" w:rsidRPr="00C76235" w:rsidRDefault="00520269" w:rsidP="00C76235">
      <w:pPr>
        <w:rPr>
          <w:rFonts w:ascii="Cambria" w:hAnsi="Cambria"/>
          <w:b/>
          <w:i w:val="0"/>
          <w:sz w:val="29"/>
          <w:szCs w:val="29"/>
        </w:rPr>
      </w:pPr>
      <w:r w:rsidRPr="00C76235">
        <w:rPr>
          <w:rFonts w:ascii="Cambria" w:hAnsi="Cambria"/>
          <w:b/>
          <w:i w:val="0"/>
          <w:sz w:val="29"/>
          <w:szCs w:val="29"/>
        </w:rPr>
        <w:t>1.</w:t>
      </w:r>
      <w:r w:rsidR="00C76235">
        <w:rPr>
          <w:rFonts w:ascii="Cambria" w:hAnsi="Cambria"/>
          <w:b/>
          <w:i w:val="0"/>
          <w:sz w:val="29"/>
          <w:szCs w:val="29"/>
        </w:rPr>
        <w:t xml:space="preserve"> 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APRESENTAÇÃO</w:t>
      </w:r>
    </w:p>
    <w:p w14:paraId="17FF39C3" w14:textId="21871B01" w:rsidR="00520269" w:rsidRDefault="00520269" w:rsidP="0023340C">
      <w:pPr>
        <w:pStyle w:val="00Textogeral"/>
      </w:pPr>
      <w:r>
        <w:t>O Brasil é um país de grande diversidade étnica e cultural,</w:t>
      </w:r>
      <w:r w:rsidR="0011155C">
        <w:t xml:space="preserve"> que é</w:t>
      </w:r>
      <w:r>
        <w:t xml:space="preserve"> herança do processo de miscigenação entre diferentes povos que contribuíram para formar a população brasileira: indígenas, africanos, europeus e asiáticos. </w:t>
      </w:r>
    </w:p>
    <w:p w14:paraId="35579B79" w14:textId="40A27F25" w:rsidR="00520269" w:rsidRDefault="00520269" w:rsidP="0023340C">
      <w:pPr>
        <w:pStyle w:val="00Textogeral"/>
      </w:pPr>
      <w:r>
        <w:t>Nes</w:t>
      </w:r>
      <w:r w:rsidR="006B7EEB">
        <w:t>s</w:t>
      </w:r>
      <w:r>
        <w:t xml:space="preserve">e momento da escolarização, os alunos devem reconhecer essa diversidade nas características do povo brasileiro, em seus hábitos diários e em suas manifestações artísticas e culturais. </w:t>
      </w:r>
    </w:p>
    <w:p w14:paraId="7CF43C2F" w14:textId="77777777" w:rsidR="00520269" w:rsidRPr="004721D5" w:rsidRDefault="00520269" w:rsidP="0023340C">
      <w:pPr>
        <w:pStyle w:val="00PESO2"/>
      </w:pPr>
      <w:r>
        <w:t xml:space="preserve"> </w:t>
      </w:r>
    </w:p>
    <w:p w14:paraId="40B5BF00" w14:textId="467467D1" w:rsidR="00520269" w:rsidRPr="00C76235" w:rsidRDefault="00520269" w:rsidP="00C76235">
      <w:pPr>
        <w:rPr>
          <w:rFonts w:ascii="Cambria" w:hAnsi="Cambria"/>
          <w:b/>
          <w:i w:val="0"/>
          <w:sz w:val="29"/>
          <w:szCs w:val="29"/>
        </w:rPr>
      </w:pPr>
      <w:r w:rsidRPr="00C76235">
        <w:rPr>
          <w:rFonts w:ascii="Cambria" w:hAnsi="Cambria"/>
          <w:b/>
          <w:i w:val="0"/>
          <w:sz w:val="29"/>
          <w:szCs w:val="29"/>
        </w:rPr>
        <w:t>2.</w:t>
      </w:r>
      <w:r w:rsidR="00C76235">
        <w:rPr>
          <w:rFonts w:ascii="Cambria" w:hAnsi="Cambria"/>
          <w:b/>
          <w:i w:val="0"/>
          <w:sz w:val="29"/>
          <w:szCs w:val="29"/>
        </w:rPr>
        <w:t xml:space="preserve"> 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OBJETIVO DE APRENDIZAGEM</w:t>
      </w:r>
    </w:p>
    <w:p w14:paraId="176D3A72" w14:textId="5CD471E7" w:rsidR="00520269" w:rsidRDefault="00520269" w:rsidP="0023340C">
      <w:pPr>
        <w:pStyle w:val="00Textogeral"/>
      </w:pPr>
      <w:r>
        <w:t>Reconhecer, em seu lugar de vivência, influências culturais de diferentes povos que contribuíram para</w:t>
      </w:r>
      <w:r w:rsidR="009C56B3">
        <w:t xml:space="preserve"> a</w:t>
      </w:r>
      <w:r>
        <w:t xml:space="preserve"> formação da população brasileira. </w:t>
      </w:r>
    </w:p>
    <w:p w14:paraId="5467D9EA" w14:textId="77777777" w:rsidR="00520269" w:rsidRPr="005F5C58" w:rsidRDefault="00520269" w:rsidP="0023340C">
      <w:pPr>
        <w:pStyle w:val="00Textogeral"/>
      </w:pPr>
    </w:p>
    <w:p w14:paraId="2F1FD02F" w14:textId="7255B1D9" w:rsidR="00520269" w:rsidRDefault="00520269" w:rsidP="0023340C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523308">
        <w:rPr>
          <w:sz w:val="25"/>
          <w:u w:val="single"/>
          <w:vertAlign w:val="superscript"/>
        </w:rPr>
        <w:t>a</w:t>
      </w:r>
      <w:r w:rsidRPr="005F5C58">
        <w:t xml:space="preserve"> versão):</w:t>
      </w:r>
    </w:p>
    <w:p w14:paraId="5C94C9CA" w14:textId="530E433E" w:rsidR="0023340C" w:rsidRDefault="0023340C" w:rsidP="0023340C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23340C" w:rsidRPr="00F76609" w14:paraId="09515CC5" w14:textId="77777777" w:rsidTr="009E5D98">
        <w:tc>
          <w:tcPr>
            <w:tcW w:w="9638" w:type="dxa"/>
            <w:gridSpan w:val="2"/>
          </w:tcPr>
          <w:p w14:paraId="61BC212B" w14:textId="77777777" w:rsidR="0023340C" w:rsidRPr="00F76609" w:rsidRDefault="0023340C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23340C" w:rsidRPr="00F76609" w14:paraId="446ABCDB" w14:textId="77777777" w:rsidTr="009E5D98">
        <w:tc>
          <w:tcPr>
            <w:tcW w:w="3402" w:type="dxa"/>
          </w:tcPr>
          <w:p w14:paraId="1160A57F" w14:textId="77777777" w:rsidR="0023340C" w:rsidRPr="00F76609" w:rsidRDefault="0023340C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43B9A7E4" w14:textId="77777777" w:rsidR="0023340C" w:rsidRPr="00F76609" w:rsidRDefault="0023340C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23340C" w:rsidRPr="00F76609" w14:paraId="17E865A1" w14:textId="77777777" w:rsidTr="009E5D98">
        <w:trPr>
          <w:trHeight w:val="624"/>
        </w:trPr>
        <w:tc>
          <w:tcPr>
            <w:tcW w:w="3402" w:type="dxa"/>
          </w:tcPr>
          <w:p w14:paraId="4DDBEE08" w14:textId="2F19456D" w:rsidR="0023340C" w:rsidRPr="0023340C" w:rsidRDefault="0023340C" w:rsidP="009E5D98">
            <w:pPr>
              <w:pStyle w:val="00tabela"/>
              <w:rPr>
                <w:rFonts w:eastAsia="MS Mincho"/>
                <w:sz w:val="20"/>
              </w:rPr>
            </w:pPr>
            <w:r w:rsidRPr="0023340C">
              <w:rPr>
                <w:sz w:val="20"/>
              </w:rPr>
              <w:t>Território e diversidade cultural</w:t>
            </w:r>
          </w:p>
        </w:tc>
        <w:tc>
          <w:tcPr>
            <w:tcW w:w="6236" w:type="dxa"/>
          </w:tcPr>
          <w:p w14:paraId="094785E5" w14:textId="00EF4FE9" w:rsidR="0023340C" w:rsidRPr="0023340C" w:rsidRDefault="0023340C" w:rsidP="009E5D98">
            <w:pPr>
              <w:pStyle w:val="00tabela"/>
              <w:rPr>
                <w:rFonts w:eastAsia="MS Mincho"/>
                <w:sz w:val="20"/>
              </w:rPr>
            </w:pPr>
            <w:r w:rsidRPr="0023340C">
              <w:rPr>
                <w:sz w:val="20"/>
              </w:rPr>
              <w:t>(EF04GE01) Selecionar, em seus lugares de vivência e em suas histórias familiares, componentes de culturas afro-brasileiras, indígenas, mestiças e migrantes.</w:t>
            </w:r>
          </w:p>
        </w:tc>
      </w:tr>
    </w:tbl>
    <w:p w14:paraId="76ABD7FD" w14:textId="77777777" w:rsidR="00520269" w:rsidRPr="0023340C" w:rsidRDefault="00520269" w:rsidP="0023340C">
      <w:pPr>
        <w:pStyle w:val="00PESO2"/>
      </w:pPr>
    </w:p>
    <w:p w14:paraId="398A0DE2" w14:textId="17695F67" w:rsidR="00520269" w:rsidRPr="00C76235" w:rsidRDefault="00520269" w:rsidP="00C76235">
      <w:pPr>
        <w:rPr>
          <w:rFonts w:ascii="Cambria" w:hAnsi="Cambria"/>
          <w:b/>
          <w:i w:val="0"/>
          <w:sz w:val="29"/>
          <w:szCs w:val="29"/>
        </w:rPr>
      </w:pPr>
      <w:r w:rsidRPr="00C76235">
        <w:rPr>
          <w:rFonts w:ascii="Cambria" w:hAnsi="Cambria"/>
          <w:b/>
          <w:i w:val="0"/>
          <w:sz w:val="29"/>
          <w:szCs w:val="29"/>
        </w:rPr>
        <w:t>3.</w:t>
      </w:r>
      <w:r w:rsidR="00C76235">
        <w:rPr>
          <w:rFonts w:ascii="Cambria" w:hAnsi="Cambria"/>
          <w:b/>
          <w:i w:val="0"/>
          <w:sz w:val="29"/>
          <w:szCs w:val="29"/>
        </w:rPr>
        <w:t xml:space="preserve"> 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NÚMERO ESTIMADO DE AULAS</w:t>
      </w:r>
    </w:p>
    <w:p w14:paraId="0043579E" w14:textId="1C5DC7CC" w:rsidR="00520269" w:rsidRDefault="00520269" w:rsidP="0023340C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54C6A231" w14:textId="63491DC5" w:rsidR="0023340C" w:rsidRDefault="0023340C" w:rsidP="0023340C">
      <w:pPr>
        <w:pStyle w:val="00Textogeral"/>
      </w:pPr>
    </w:p>
    <w:p w14:paraId="070804F5" w14:textId="77777777" w:rsidR="0023340C" w:rsidRDefault="0023340C" w:rsidP="0023340C">
      <w:pPr>
        <w:pStyle w:val="00Textogeral"/>
      </w:pPr>
    </w:p>
    <w:p w14:paraId="32850AF0" w14:textId="77777777" w:rsidR="00520269" w:rsidRDefault="00520269" w:rsidP="0023340C">
      <w:pPr>
        <w:pStyle w:val="00Textogeral"/>
      </w:pPr>
      <w:r>
        <w:br w:type="page"/>
      </w:r>
    </w:p>
    <w:p w14:paraId="3501580E" w14:textId="4CB50CB1" w:rsidR="00520269" w:rsidRPr="005F5C58" w:rsidRDefault="00520269" w:rsidP="0023340C">
      <w:pPr>
        <w:pStyle w:val="00cabeos"/>
      </w:pPr>
      <w:r w:rsidRPr="005F5C58">
        <w:lastRenderedPageBreak/>
        <w:t>Aula 1</w:t>
      </w:r>
    </w:p>
    <w:p w14:paraId="3EA1AB6E" w14:textId="77777777" w:rsidR="0023340C" w:rsidRPr="0023340C" w:rsidRDefault="0023340C" w:rsidP="0023340C">
      <w:pPr>
        <w:pStyle w:val="00peso3"/>
      </w:pPr>
    </w:p>
    <w:p w14:paraId="0F9BE229" w14:textId="71815EBC" w:rsidR="00520269" w:rsidRPr="0023340C" w:rsidRDefault="000D3AD9" w:rsidP="0023340C">
      <w:pPr>
        <w:pStyle w:val="00peso3"/>
      </w:pPr>
      <w:r>
        <w:rPr>
          <w:rFonts w:ascii="Cambria" w:hAnsi="Cambria"/>
        </w:rPr>
        <w:t>Conteúdo específico</w:t>
      </w:r>
      <w:r w:rsidR="00520269" w:rsidRPr="0023340C">
        <w:t xml:space="preserve">: </w:t>
      </w:r>
    </w:p>
    <w:p w14:paraId="6A4006E6" w14:textId="4CEFB733" w:rsidR="00520269" w:rsidRPr="002E0775" w:rsidRDefault="00520269" w:rsidP="0023340C">
      <w:pPr>
        <w:pStyle w:val="00Textogeral"/>
      </w:pPr>
      <w:r>
        <w:rPr>
          <w:rFonts w:ascii="Arial" w:hAnsi="Arial" w:cs="Arial"/>
        </w:rPr>
        <w:t>D</w:t>
      </w:r>
      <w:r>
        <w:t>iversidade cultural</w:t>
      </w:r>
      <w:r w:rsidR="005C18EF">
        <w:t xml:space="preserve"> da população brasileira</w:t>
      </w:r>
      <w:r>
        <w:t>.</w:t>
      </w:r>
    </w:p>
    <w:p w14:paraId="355594C0" w14:textId="77777777" w:rsidR="00520269" w:rsidRDefault="00520269" w:rsidP="0023340C">
      <w:pPr>
        <w:pStyle w:val="00peso3"/>
      </w:pPr>
    </w:p>
    <w:p w14:paraId="2F385282" w14:textId="350DAEFB" w:rsidR="00520269" w:rsidRDefault="000D3AD9" w:rsidP="0023340C">
      <w:pPr>
        <w:pStyle w:val="00peso3"/>
      </w:pPr>
      <w:r>
        <w:rPr>
          <w:rFonts w:ascii="Cambria" w:hAnsi="Cambria"/>
        </w:rPr>
        <w:t>Recursos didáticos:</w:t>
      </w:r>
    </w:p>
    <w:p w14:paraId="1EC20704" w14:textId="77777777" w:rsidR="00520269" w:rsidRPr="00C3646F" w:rsidRDefault="00520269" w:rsidP="0023340C">
      <w:pPr>
        <w:pStyle w:val="00Textogeral"/>
      </w:pPr>
      <w:r>
        <w:t>Acesso à internet e/ou biblioteca para realização de pesquisa; cartolinas; material para desenhar e colorir.</w:t>
      </w:r>
    </w:p>
    <w:p w14:paraId="1493EA5D" w14:textId="77777777" w:rsidR="00520269" w:rsidRPr="0023340C" w:rsidRDefault="00520269" w:rsidP="0023340C">
      <w:pPr>
        <w:pStyle w:val="00peso3"/>
      </w:pPr>
    </w:p>
    <w:p w14:paraId="0992B752" w14:textId="7A468866" w:rsidR="00520269" w:rsidRPr="0023340C" w:rsidRDefault="000D3AD9" w:rsidP="0023340C">
      <w:pPr>
        <w:pStyle w:val="00peso3"/>
      </w:pPr>
      <w:r>
        <w:rPr>
          <w:rFonts w:ascii="Cambria" w:hAnsi="Cambria"/>
        </w:rPr>
        <w:t>Gestão dos alunos:</w:t>
      </w:r>
      <w:r>
        <w:t xml:space="preserve"> </w:t>
      </w:r>
    </w:p>
    <w:p w14:paraId="5C8F8DD8" w14:textId="01D7CBF5" w:rsidR="00520269" w:rsidRDefault="00520269" w:rsidP="0023340C">
      <w:pPr>
        <w:pStyle w:val="00Textogeral"/>
      </w:pPr>
      <w:r>
        <w:t>Os alunos deverão formar duplas.</w:t>
      </w:r>
    </w:p>
    <w:p w14:paraId="0A417522" w14:textId="77777777" w:rsidR="00520269" w:rsidRPr="0023340C" w:rsidRDefault="00520269" w:rsidP="0023340C">
      <w:pPr>
        <w:pStyle w:val="00peso3"/>
      </w:pPr>
    </w:p>
    <w:p w14:paraId="0C374EC7" w14:textId="7E82A7F3" w:rsidR="00520269" w:rsidRPr="0023340C" w:rsidRDefault="000D3AD9" w:rsidP="0023340C">
      <w:pPr>
        <w:pStyle w:val="00peso3"/>
      </w:pPr>
      <w:r>
        <w:rPr>
          <w:rFonts w:ascii="Cambria" w:hAnsi="Cambria"/>
        </w:rPr>
        <w:t xml:space="preserve">Encaminhamento: </w:t>
      </w:r>
    </w:p>
    <w:p w14:paraId="40D5EF53" w14:textId="199B5945" w:rsidR="00520269" w:rsidRDefault="00520269" w:rsidP="0023340C">
      <w:pPr>
        <w:pStyle w:val="00Textogeral"/>
      </w:pPr>
      <w:r w:rsidRPr="009759A7">
        <w:t xml:space="preserve">Previamente, </w:t>
      </w:r>
      <w:r>
        <w:t>identifique exemplos de manifestações culturais que são marcantes no lugar de vivência dos alunos e que podem ser facilmente reconhecidas por eles. Podem ser, por exemplo</w:t>
      </w:r>
      <w:r w:rsidR="005C18EF">
        <w:t xml:space="preserve">, </w:t>
      </w:r>
      <w:r>
        <w:t>festas, danças, pratos típicos, estilos musicais, artigos de artesanato</w:t>
      </w:r>
      <w:r w:rsidR="005C18EF">
        <w:t xml:space="preserve">, </w:t>
      </w:r>
      <w:r>
        <w:t xml:space="preserve">construções que </w:t>
      </w:r>
      <w:r w:rsidR="005C18EF">
        <w:t>possuem uma</w:t>
      </w:r>
      <w:r>
        <w:t xml:space="preserve"> arquitetura típica, entre outras</w:t>
      </w:r>
      <w:r w:rsidR="005C18EF">
        <w:t xml:space="preserve"> manifestações culturais</w:t>
      </w:r>
      <w:r>
        <w:t xml:space="preserve">. </w:t>
      </w:r>
    </w:p>
    <w:p w14:paraId="6A4B247B" w14:textId="1E94FF1E" w:rsidR="00520269" w:rsidRDefault="00CA795C" w:rsidP="0023340C">
      <w:pPr>
        <w:pStyle w:val="00Textogeral"/>
      </w:pPr>
      <w:r>
        <w:t>O</w:t>
      </w:r>
      <w:r w:rsidR="00520269">
        <w:t>rganize a turma em duplas</w:t>
      </w:r>
      <w:r>
        <w:t xml:space="preserve"> no início da aula</w:t>
      </w:r>
      <w:r w:rsidR="00520269">
        <w:t xml:space="preserve">. Em seguida, liste no quadro de giz as manifestações culturais previamente </w:t>
      </w:r>
      <w:r>
        <w:t>pesquisadas e e</w:t>
      </w:r>
      <w:r w:rsidR="00520269">
        <w:t>stimule os alunos a se e</w:t>
      </w:r>
      <w:r>
        <w:t>xpressarem sobre cada uma delas. P</w:t>
      </w:r>
      <w:r w:rsidR="00520269">
        <w:t>ergunte se conhece</w:t>
      </w:r>
      <w:r>
        <w:t>m cada uma das manifestações e</w:t>
      </w:r>
      <w:r w:rsidR="00520269">
        <w:t xml:space="preserve"> se</w:t>
      </w:r>
      <w:r w:rsidR="000956D0">
        <w:t xml:space="preserve"> elas</w:t>
      </w:r>
      <w:r w:rsidR="00520269">
        <w:t xml:space="preserve"> fazem parte d</w:t>
      </w:r>
      <w:r>
        <w:t>o</w:t>
      </w:r>
      <w:r w:rsidR="00520269">
        <w:t xml:space="preserve"> </w:t>
      </w:r>
      <w:r>
        <w:t>c</w:t>
      </w:r>
      <w:r w:rsidR="00520269">
        <w:t>otidiano</w:t>
      </w:r>
      <w:r>
        <w:t xml:space="preserve"> deles. N</w:t>
      </w:r>
      <w:r w:rsidR="00520269">
        <w:t>o caso de uma festa típica, por exemplo, pergunte se já participaram dessa festividade</w:t>
      </w:r>
      <w:r w:rsidR="000956D0">
        <w:t xml:space="preserve"> e como ela era</w:t>
      </w:r>
      <w:r w:rsidR="00520269">
        <w:t xml:space="preserve">. Aproveite para avaliar em que medida as crianças se sentem conectadas com essas manifestações culturais. </w:t>
      </w:r>
    </w:p>
    <w:p w14:paraId="6A39335E" w14:textId="0B81A082" w:rsidR="00520269" w:rsidRDefault="00F9203C" w:rsidP="0023340C">
      <w:pPr>
        <w:pStyle w:val="00Textogeral"/>
      </w:pPr>
      <w:r>
        <w:t xml:space="preserve">Explique </w:t>
      </w:r>
      <w:r w:rsidR="00520269">
        <w:t>que todas essas manifestações culturais têm uma origem, isto é, iniciaram</w:t>
      </w:r>
      <w:r w:rsidR="00D66E33">
        <w:t>-se</w:t>
      </w:r>
      <w:r w:rsidR="00520269">
        <w:t xml:space="preserve"> em determinado contexto histórico e por iniciativa de um grupo de pessoas. </w:t>
      </w:r>
      <w:r>
        <w:t>Informe</w:t>
      </w:r>
      <w:r w:rsidR="009B7A31">
        <w:t>,</w:t>
      </w:r>
      <w:r>
        <w:t xml:space="preserve"> </w:t>
      </w:r>
      <w:r w:rsidR="000E610D">
        <w:t>também</w:t>
      </w:r>
      <w:r w:rsidR="009B7A31">
        <w:t>,</w:t>
      </w:r>
      <w:r w:rsidR="000E610D">
        <w:t xml:space="preserve"> </w:t>
      </w:r>
      <w:r w:rsidR="00520269">
        <w:t>que muitas das manifestações culturais bras</w:t>
      </w:r>
      <w:r w:rsidR="009B7A31">
        <w:t>ileiras são fruto da mistura das culturas dos</w:t>
      </w:r>
      <w:r w:rsidR="0075611D">
        <w:t xml:space="preserve"> </w:t>
      </w:r>
      <w:r w:rsidR="00520269">
        <w:t>povos que contribuíram para formar a população brasileira. Apresente exemplos de manifestações originadas a partir de costumes indígenas, africanos, europeus e asiáticos. É importante que os alunos reconheçam a diversidade cultural e valorizem os povos e</w:t>
      </w:r>
      <w:r w:rsidR="009C56B3">
        <w:t xml:space="preserve"> as</w:t>
      </w:r>
      <w:r w:rsidR="00520269">
        <w:t xml:space="preserve"> culturas que </w:t>
      </w:r>
      <w:r w:rsidR="00BE275F">
        <w:t>compõem a população</w:t>
      </w:r>
      <w:r w:rsidR="00520269">
        <w:t xml:space="preserve"> brasileir</w:t>
      </w:r>
      <w:r w:rsidR="00BE275F">
        <w:t>a</w:t>
      </w:r>
      <w:r w:rsidR="00520269">
        <w:t xml:space="preserve">. </w:t>
      </w:r>
    </w:p>
    <w:p w14:paraId="2F7490D7" w14:textId="13F7C835" w:rsidR="00520269" w:rsidRDefault="00F83044" w:rsidP="0023340C">
      <w:pPr>
        <w:pStyle w:val="00Textogeral"/>
      </w:pPr>
      <w:r>
        <w:t>Em seguida</w:t>
      </w:r>
      <w:r w:rsidR="00520269">
        <w:t xml:space="preserve">, pergunte aos alunos se conhecem a origem das manifestações culturais que foram listadas no quadro de giz e proponha que façam uma pesquisa a respeito. Sugira </w:t>
      </w:r>
      <w:r>
        <w:t>a</w:t>
      </w:r>
      <w:r w:rsidR="00520269">
        <w:t xml:space="preserve"> cada dupla</w:t>
      </w:r>
      <w:r>
        <w:t xml:space="preserve"> que</w:t>
      </w:r>
      <w:r w:rsidR="00520269">
        <w:t xml:space="preserve"> realize a pesquisa </w:t>
      </w:r>
      <w:r w:rsidR="00CF2692">
        <w:t>sobre</w:t>
      </w:r>
      <w:r w:rsidR="00520269">
        <w:t xml:space="preserve"> uma das manifestações culturais elencadas. </w:t>
      </w:r>
      <w:r w:rsidR="007D7E60">
        <w:t>Estipule os tópicos que devem ser abordados</w:t>
      </w:r>
      <w:r w:rsidR="00391EDE">
        <w:t xml:space="preserve">, como a origem e outros elementos que contribuam para a </w:t>
      </w:r>
      <w:r w:rsidR="007D7E60">
        <w:t xml:space="preserve">descrição </w:t>
      </w:r>
      <w:r w:rsidR="00391EDE">
        <w:t>da</w:t>
      </w:r>
      <w:r w:rsidR="007D7E60">
        <w:t xml:space="preserve"> manifestação </w:t>
      </w:r>
      <w:r w:rsidR="00466096">
        <w:t xml:space="preserve">cultural </w:t>
      </w:r>
      <w:r w:rsidR="007D7E60">
        <w:t>pesquisada.</w:t>
      </w:r>
    </w:p>
    <w:p w14:paraId="25E54CF7" w14:textId="09BE99B9" w:rsidR="00520269" w:rsidRPr="009759A7" w:rsidRDefault="007D7E60" w:rsidP="0023340C">
      <w:pPr>
        <w:pStyle w:val="00Textogeral"/>
      </w:pPr>
      <w:r>
        <w:t>O</w:t>
      </w:r>
      <w:r w:rsidR="00520269">
        <w:t>riente</w:t>
      </w:r>
      <w:r>
        <w:t>-</w:t>
      </w:r>
      <w:r w:rsidR="00F83044">
        <w:t>os</w:t>
      </w:r>
      <w:r w:rsidR="00520269">
        <w:t xml:space="preserve"> sobre as ferramentas </w:t>
      </w:r>
      <w:r>
        <w:t xml:space="preserve">que devem utilizar </w:t>
      </w:r>
      <w:r w:rsidR="00520269">
        <w:t>para a busca de informações</w:t>
      </w:r>
      <w:r w:rsidR="00174F5E">
        <w:t xml:space="preserve"> na biblioteca da escola ou na internet</w:t>
      </w:r>
      <w:r>
        <w:t xml:space="preserve"> e</w:t>
      </w:r>
      <w:r w:rsidR="00174F5E">
        <w:t xml:space="preserve"> i</w:t>
      </w:r>
      <w:r w:rsidR="00520269">
        <w:t xml:space="preserve">ndique fontes </w:t>
      </w:r>
      <w:r>
        <w:t xml:space="preserve">apropriadas para a faixa etária. </w:t>
      </w:r>
      <w:r w:rsidR="00DC6B98">
        <w:t>Sugira q</w:t>
      </w:r>
      <w:r w:rsidR="00520269">
        <w:t>ue busquem imagens para ilustrar a pesquisa. Caso não seja possível imprimi</w:t>
      </w:r>
      <w:r w:rsidR="00DC6B98">
        <w:t>r as imagens</w:t>
      </w:r>
      <w:r w:rsidR="00520269">
        <w:t xml:space="preserve">, peça que </w:t>
      </w:r>
      <w:r w:rsidR="00DC6B98">
        <w:t>façam um desenho sobre elas.</w:t>
      </w:r>
      <w:r w:rsidR="00520269">
        <w:t xml:space="preserve"> O conteúdo da pesquisa deve ser organizado </w:t>
      </w:r>
      <w:r w:rsidR="00760ACE">
        <w:t>em</w:t>
      </w:r>
      <w:r w:rsidR="00520269">
        <w:t xml:space="preserve"> um cartaz para </w:t>
      </w:r>
      <w:r w:rsidR="00760ACE">
        <w:t xml:space="preserve">fazer uma </w:t>
      </w:r>
      <w:r w:rsidR="00520269">
        <w:t>exposição</w:t>
      </w:r>
      <w:r w:rsidR="00760ACE">
        <w:t xml:space="preserve"> na sala de aula ou em outro ambiente da escola</w:t>
      </w:r>
      <w:r w:rsidR="00520269">
        <w:t>.</w:t>
      </w:r>
    </w:p>
    <w:p w14:paraId="68C676CC" w14:textId="7D3D0B28" w:rsidR="00520269" w:rsidRPr="000C28BB" w:rsidRDefault="00520269" w:rsidP="0023340C">
      <w:pPr>
        <w:pStyle w:val="00Textogeral"/>
      </w:pPr>
      <w:r w:rsidRPr="000C28BB">
        <w:t>Para avaliar a aprendizagem</w:t>
      </w:r>
      <w:r w:rsidR="00696B47">
        <w:t xml:space="preserve"> dos alunos</w:t>
      </w:r>
      <w:r w:rsidRPr="000C28BB">
        <w:t xml:space="preserve">, </w:t>
      </w:r>
      <w:r>
        <w:t>solicite apresentem seus cartazes aos colegas</w:t>
      </w:r>
      <w:r w:rsidR="00947202">
        <w:t>. V</w:t>
      </w:r>
      <w:r>
        <w:t>erifique se as crianças demonstram valorizar a</w:t>
      </w:r>
      <w:r w:rsidR="005A3F38">
        <w:t xml:space="preserve"> diversidade cultural do Brasil</w:t>
      </w:r>
      <w:r>
        <w:t xml:space="preserve"> resultante </w:t>
      </w:r>
      <w:r w:rsidR="006756C5">
        <w:t>da mistura de diferentes povos.</w:t>
      </w:r>
    </w:p>
    <w:p w14:paraId="20C84C80" w14:textId="1389715F" w:rsidR="00520269" w:rsidRDefault="00520269" w:rsidP="0023340C">
      <w:pPr>
        <w:pStyle w:val="00Textogeral"/>
      </w:pPr>
      <w:r w:rsidRPr="000C28BB">
        <w:t xml:space="preserve">Como atividade complementar, </w:t>
      </w:r>
      <w:r>
        <w:t xml:space="preserve">peça aos alunos que apresentem os resultados </w:t>
      </w:r>
      <w:r w:rsidR="005970EB">
        <w:t>do trabalho</w:t>
      </w:r>
      <w:r>
        <w:t xml:space="preserve"> para familiares ou amigos próximos e verifiquem se estas pessoas têm algo a acrescentar à pesquisa. As contribuições prestadas por estes amigos e familiares podem ser anotadas pelos alunos e apresentadas em sala de aula. </w:t>
      </w:r>
    </w:p>
    <w:p w14:paraId="3F2B7C8D" w14:textId="77777777" w:rsidR="00520269" w:rsidRDefault="00520269" w:rsidP="0023340C">
      <w:pPr>
        <w:pStyle w:val="00Textogeral"/>
        <w:rPr>
          <w:b/>
        </w:rPr>
      </w:pPr>
      <w:r>
        <w:rPr>
          <w:b/>
        </w:rPr>
        <w:br w:type="page"/>
      </w:r>
    </w:p>
    <w:p w14:paraId="025613F4" w14:textId="1AE09D33" w:rsidR="00520269" w:rsidRPr="00C76235" w:rsidRDefault="00520269" w:rsidP="00C76235">
      <w:pPr>
        <w:rPr>
          <w:rFonts w:ascii="Cambria" w:hAnsi="Cambria"/>
          <w:b/>
          <w:i w:val="0"/>
          <w:sz w:val="29"/>
          <w:szCs w:val="29"/>
        </w:rPr>
      </w:pPr>
      <w:r w:rsidRPr="00C76235">
        <w:rPr>
          <w:rFonts w:ascii="Cambria" w:hAnsi="Cambria"/>
          <w:b/>
          <w:i w:val="0"/>
          <w:sz w:val="29"/>
          <w:szCs w:val="29"/>
        </w:rPr>
        <w:lastRenderedPageBreak/>
        <w:t>4.</w:t>
      </w:r>
      <w:r w:rsidR="00C76235">
        <w:rPr>
          <w:rFonts w:ascii="Cambria" w:hAnsi="Cambria"/>
          <w:b/>
          <w:i w:val="0"/>
          <w:sz w:val="29"/>
          <w:szCs w:val="29"/>
        </w:rPr>
        <w:t xml:space="preserve"> </w:t>
      </w:r>
      <w:r w:rsidRPr="00C76235">
        <w:rPr>
          <w:rFonts w:ascii="Cambria" w:hAnsi="Cambria"/>
          <w:b/>
          <w:i w:val="0"/>
          <w:sz w:val="29"/>
          <w:szCs w:val="29"/>
        </w:rPr>
        <w:t>ACOM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P</w:t>
      </w:r>
      <w:r w:rsidRPr="00C76235">
        <w:rPr>
          <w:rFonts w:ascii="Cambria" w:hAnsi="Cambria"/>
          <w:b/>
          <w:i w:val="0"/>
          <w:sz w:val="29"/>
          <w:szCs w:val="29"/>
        </w:rPr>
        <w:t>ANHAMENTO DAS APREND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I</w:t>
      </w:r>
      <w:r w:rsidRPr="00C76235">
        <w:rPr>
          <w:rFonts w:ascii="Cambria" w:hAnsi="Cambria"/>
          <w:b/>
          <w:i w:val="0"/>
          <w:sz w:val="29"/>
          <w:szCs w:val="29"/>
        </w:rPr>
        <w:t>ZAG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E</w:t>
      </w:r>
      <w:r w:rsidRPr="00C76235">
        <w:rPr>
          <w:rFonts w:ascii="Cambria" w:hAnsi="Cambria"/>
          <w:b/>
          <w:i w:val="0"/>
          <w:sz w:val="29"/>
          <w:szCs w:val="29"/>
        </w:rPr>
        <w:t xml:space="preserve">NS DOS 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ES</w:t>
      </w:r>
      <w:r w:rsidRPr="00C76235">
        <w:rPr>
          <w:rFonts w:ascii="Cambria" w:hAnsi="Cambria"/>
          <w:b/>
          <w:i w:val="0"/>
          <w:sz w:val="29"/>
          <w:szCs w:val="29"/>
        </w:rPr>
        <w:t>TUDANT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ES</w:t>
      </w:r>
    </w:p>
    <w:p w14:paraId="3B482C3E" w14:textId="77777777" w:rsidR="00520269" w:rsidRPr="0023340C" w:rsidRDefault="00520269" w:rsidP="0023340C">
      <w:pPr>
        <w:pStyle w:val="00Textogeral"/>
      </w:pPr>
      <w:r w:rsidRPr="0023340C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5AD60DA2" w14:textId="77777777" w:rsidR="00520269" w:rsidRPr="0023340C" w:rsidRDefault="00520269" w:rsidP="0023340C">
      <w:pPr>
        <w:pStyle w:val="00Textogeral"/>
      </w:pPr>
      <w:r w:rsidRPr="0023340C">
        <w:t xml:space="preserve">Além das sugestões de acompanhamento das aprendizagens apresentadas no encaminhamento da aula, é possível aplicar uma </w:t>
      </w:r>
      <w:proofErr w:type="spellStart"/>
      <w:r w:rsidRPr="0023340C">
        <w:t>autoavaliação</w:t>
      </w:r>
      <w:proofErr w:type="spellEnd"/>
      <w:r w:rsidRPr="0023340C">
        <w:t xml:space="preserve"> para acompanhar a aprendizagem dos alunos e conhecer a percepção deles sobre seus próprios aprendizados e suas dificuldades. </w:t>
      </w:r>
    </w:p>
    <w:p w14:paraId="60D5D8CA" w14:textId="77777777" w:rsidR="00520269" w:rsidRPr="0023340C" w:rsidRDefault="00520269" w:rsidP="0023340C">
      <w:pPr>
        <w:pStyle w:val="00Textogeral"/>
      </w:pPr>
      <w:r w:rsidRPr="0023340C">
        <w:t xml:space="preserve">A </w:t>
      </w:r>
      <w:proofErr w:type="spellStart"/>
      <w:r w:rsidRPr="0023340C">
        <w:t>autoavaliação</w:t>
      </w:r>
      <w:proofErr w:type="spellEnd"/>
      <w:r w:rsidRPr="0023340C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06EAAE87" w14:textId="77777777" w:rsidR="00520269" w:rsidRPr="0023340C" w:rsidRDefault="00520269" w:rsidP="0023340C">
      <w:pPr>
        <w:pStyle w:val="00Textogeral"/>
      </w:pPr>
      <w:r w:rsidRPr="0023340C">
        <w:t xml:space="preserve">Imprima para cada aluno uma cópia da proposta de </w:t>
      </w:r>
      <w:proofErr w:type="spellStart"/>
      <w:r w:rsidRPr="0023340C">
        <w:t>autoavaliação</w:t>
      </w:r>
      <w:proofErr w:type="spellEnd"/>
      <w:r w:rsidRPr="0023340C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74362F28" w14:textId="77777777" w:rsidR="00520269" w:rsidRPr="0023340C" w:rsidRDefault="00520269" w:rsidP="0023340C">
      <w:pPr>
        <w:pStyle w:val="00Textogeral"/>
      </w:pPr>
      <w:r w:rsidRPr="0023340C">
        <w:t xml:space="preserve">A </w:t>
      </w:r>
      <w:proofErr w:type="spellStart"/>
      <w:r w:rsidRPr="0023340C">
        <w:t>autoavaliação</w:t>
      </w:r>
      <w:proofErr w:type="spellEnd"/>
      <w:r w:rsidRPr="0023340C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5DBC019F" w14:textId="77777777" w:rsidR="00520269" w:rsidRPr="0023340C" w:rsidRDefault="00520269" w:rsidP="0023340C">
      <w:pPr>
        <w:pStyle w:val="00PESO2"/>
      </w:pPr>
    </w:p>
    <w:p w14:paraId="109726C7" w14:textId="027A36F8" w:rsidR="00520269" w:rsidRPr="00C76235" w:rsidRDefault="00520269" w:rsidP="00C76235">
      <w:pPr>
        <w:rPr>
          <w:rFonts w:ascii="Cambria" w:hAnsi="Cambria"/>
          <w:b/>
          <w:i w:val="0"/>
          <w:sz w:val="29"/>
          <w:szCs w:val="29"/>
        </w:rPr>
      </w:pPr>
      <w:r w:rsidRPr="00C76235">
        <w:rPr>
          <w:rFonts w:ascii="Cambria" w:hAnsi="Cambria"/>
          <w:b/>
          <w:i w:val="0"/>
          <w:sz w:val="29"/>
          <w:szCs w:val="29"/>
        </w:rPr>
        <w:t>5.</w:t>
      </w:r>
      <w:r w:rsidR="00C76235" w:rsidRPr="00C76235">
        <w:rPr>
          <w:rFonts w:ascii="Cambria" w:hAnsi="Cambria"/>
          <w:b/>
          <w:i w:val="0"/>
          <w:sz w:val="29"/>
          <w:szCs w:val="29"/>
        </w:rPr>
        <w:t xml:space="preserve"> </w:t>
      </w:r>
      <w:r w:rsidRPr="00C76235">
        <w:rPr>
          <w:rFonts w:ascii="Cambria" w:hAnsi="Cambria"/>
          <w:b/>
          <w:i w:val="0"/>
          <w:sz w:val="29"/>
          <w:szCs w:val="29"/>
        </w:rPr>
        <w:t>AVA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LI</w:t>
      </w:r>
      <w:r w:rsidRPr="00C76235">
        <w:rPr>
          <w:rFonts w:ascii="Cambria" w:hAnsi="Cambria"/>
          <w:b/>
          <w:i w:val="0"/>
          <w:sz w:val="29"/>
          <w:szCs w:val="29"/>
        </w:rPr>
        <w:t>AÇÃO DA APREND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I</w:t>
      </w:r>
      <w:r w:rsidRPr="00C76235">
        <w:rPr>
          <w:rFonts w:ascii="Cambria" w:hAnsi="Cambria"/>
          <w:b/>
          <w:i w:val="0"/>
          <w:sz w:val="29"/>
          <w:szCs w:val="29"/>
        </w:rPr>
        <w:t xml:space="preserve">ZAGEM DOS 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ES</w:t>
      </w:r>
      <w:r w:rsidRPr="00C76235">
        <w:rPr>
          <w:rFonts w:ascii="Cambria" w:hAnsi="Cambria"/>
          <w:b/>
          <w:i w:val="0"/>
          <w:sz w:val="29"/>
          <w:szCs w:val="29"/>
        </w:rPr>
        <w:t>TUDANT</w:t>
      </w:r>
      <w:r w:rsidR="000D3AD9" w:rsidRPr="00C76235">
        <w:rPr>
          <w:rFonts w:ascii="Cambria" w:hAnsi="Cambria"/>
          <w:b/>
          <w:i w:val="0"/>
          <w:sz w:val="29"/>
          <w:szCs w:val="29"/>
        </w:rPr>
        <w:t>ES</w:t>
      </w:r>
    </w:p>
    <w:p w14:paraId="11B756FE" w14:textId="77777777" w:rsidR="00520269" w:rsidRDefault="00520269" w:rsidP="0023340C">
      <w:pPr>
        <w:pStyle w:val="00Textogeral"/>
      </w:pPr>
      <w:r w:rsidRPr="00196A1D">
        <w:t>Para avaliar o desenvolvimento da</w:t>
      </w:r>
      <w:r>
        <w:t xml:space="preserve"> aprendizagem referente a esta sequência didática, aplique as questões propostas no</w:t>
      </w:r>
      <w:r w:rsidRPr="00196A1D">
        <w:t xml:space="preserve"> Anexo 2.</w:t>
      </w:r>
    </w:p>
    <w:p w14:paraId="7BA79F8B" w14:textId="0CF3C290" w:rsidR="0023340C" w:rsidRPr="0023340C" w:rsidRDefault="00520269" w:rsidP="0023340C">
      <w:pPr>
        <w:pStyle w:val="00Textogeral"/>
      </w:pPr>
      <w:r w:rsidRPr="00BA62DB">
        <w:t xml:space="preserve">Na questão </w:t>
      </w:r>
      <w:r w:rsidR="00C55CA5">
        <w:t>1</w:t>
      </w:r>
      <w:r w:rsidR="00F85576">
        <w:t>,</w:t>
      </w:r>
      <w:r w:rsidRPr="00BA62DB">
        <w:t xml:space="preserve"> os alunos citarão os povos que contribuíram para a formação da cultura local</w:t>
      </w:r>
      <w:r w:rsidR="00C55CA5">
        <w:t xml:space="preserve"> com base na </w:t>
      </w:r>
      <w:r w:rsidRPr="00BA62DB">
        <w:t xml:space="preserve">pesquisa realizada e </w:t>
      </w:r>
      <w:r w:rsidR="00C55CA5">
        <w:t>n</w:t>
      </w:r>
      <w:r w:rsidRPr="00BA62DB">
        <w:t>o</w:t>
      </w:r>
      <w:r>
        <w:t xml:space="preserve">s conhecimentos </w:t>
      </w:r>
      <w:r w:rsidR="009E4614">
        <w:t>desenvolvidos</w:t>
      </w:r>
      <w:r w:rsidRPr="00BA62DB">
        <w:t xml:space="preserve"> em aula</w:t>
      </w:r>
      <w:r w:rsidRPr="0023340C">
        <w:t>.</w:t>
      </w:r>
    </w:p>
    <w:p w14:paraId="644B221A" w14:textId="378D0D06" w:rsidR="00C55CA5" w:rsidRDefault="00C55CA5" w:rsidP="00C55CA5">
      <w:pPr>
        <w:pStyle w:val="00Textogeral"/>
      </w:pPr>
      <w:r w:rsidRPr="00BA62DB">
        <w:t xml:space="preserve">Na questão </w:t>
      </w:r>
      <w:r>
        <w:t>2,</w:t>
      </w:r>
      <w:r w:rsidRPr="00BA62DB">
        <w:t xml:space="preserve"> os alunos devem resgatar as informações pesquisadas </w:t>
      </w:r>
      <w:r>
        <w:t xml:space="preserve">e </w:t>
      </w:r>
      <w:r w:rsidRPr="00BA62DB">
        <w:t>criar</w:t>
      </w:r>
      <w:r>
        <w:t xml:space="preserve"> </w:t>
      </w:r>
      <w:r w:rsidRPr="00BA62DB">
        <w:t xml:space="preserve">uma síntese das características da cultura local. Verifique se eles são capazes de </w:t>
      </w:r>
      <w:r w:rsidR="00411930">
        <w:t xml:space="preserve">descrever </w:t>
      </w:r>
      <w:r>
        <w:t>das manifestações culturais</w:t>
      </w:r>
      <w:r w:rsidR="00411930">
        <w:t xml:space="preserve"> da comunidade e de </w:t>
      </w:r>
      <w:r w:rsidR="00411930" w:rsidRPr="00BA62DB">
        <w:t xml:space="preserve">indicar </w:t>
      </w:r>
      <w:r w:rsidR="00411930">
        <w:t>su</w:t>
      </w:r>
      <w:r w:rsidR="00411930" w:rsidRPr="00BA62DB">
        <w:t>as origens</w:t>
      </w:r>
      <w:r w:rsidR="00411930">
        <w:t>.</w:t>
      </w:r>
    </w:p>
    <w:p w14:paraId="7239532C" w14:textId="77777777" w:rsidR="0023340C" w:rsidRPr="0023340C" w:rsidRDefault="0023340C" w:rsidP="0023340C">
      <w:pPr>
        <w:pStyle w:val="00Textogeral"/>
      </w:pPr>
    </w:p>
    <w:p w14:paraId="746E0B29" w14:textId="77777777" w:rsidR="0023340C" w:rsidRPr="0023340C" w:rsidRDefault="0023340C" w:rsidP="0023340C">
      <w:pPr>
        <w:pStyle w:val="00Textogeral"/>
      </w:pPr>
    </w:p>
    <w:p w14:paraId="2C716BCA" w14:textId="77777777" w:rsidR="0023340C" w:rsidRPr="0023340C" w:rsidRDefault="0023340C" w:rsidP="0023340C">
      <w:pPr>
        <w:pStyle w:val="00Textogeral"/>
      </w:pPr>
    </w:p>
    <w:p w14:paraId="766C8CD8" w14:textId="4BCA56D1" w:rsidR="00520269" w:rsidRPr="00193E0C" w:rsidRDefault="00520269" w:rsidP="0023340C">
      <w:pPr>
        <w:pStyle w:val="00Textogeral"/>
      </w:pPr>
      <w:r w:rsidRPr="00BA62DB">
        <w:rPr>
          <w:b/>
          <w:szCs w:val="28"/>
        </w:rPr>
        <w:br w:type="page"/>
      </w:r>
    </w:p>
    <w:p w14:paraId="007AD852" w14:textId="77777777" w:rsidR="0023340C" w:rsidRPr="002F0BC7" w:rsidRDefault="0023340C" w:rsidP="0023340C">
      <w:pPr>
        <w:pStyle w:val="00cabeos"/>
      </w:pPr>
      <w:r w:rsidRPr="002F0BC7">
        <w:lastRenderedPageBreak/>
        <w:t>Anexo 1</w:t>
      </w:r>
    </w:p>
    <w:p w14:paraId="03C984A1" w14:textId="77777777" w:rsidR="0023340C" w:rsidRPr="002F0BC7" w:rsidRDefault="0023340C" w:rsidP="0023340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3340C" w:rsidRPr="002F0BC7" w14:paraId="499AEDAD" w14:textId="77777777" w:rsidTr="009E5D98">
        <w:trPr>
          <w:trHeight w:val="1361"/>
        </w:trPr>
        <w:tc>
          <w:tcPr>
            <w:tcW w:w="9638" w:type="dxa"/>
            <w:vAlign w:val="bottom"/>
          </w:tcPr>
          <w:p w14:paraId="64F1C8DD" w14:textId="77777777" w:rsidR="0023340C" w:rsidRPr="002F0BC7" w:rsidRDefault="0023340C" w:rsidP="009E5D98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AB3AA59" w14:textId="77777777" w:rsidR="0023340C" w:rsidRPr="002F0BC7" w:rsidRDefault="0023340C" w:rsidP="009E5D98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79CDB6A" w14:textId="77777777" w:rsidR="0023340C" w:rsidRPr="002F0BC7" w:rsidRDefault="0023340C" w:rsidP="0023340C">
      <w:pPr>
        <w:pStyle w:val="00P1"/>
      </w:pPr>
    </w:p>
    <w:p w14:paraId="379A5BFB" w14:textId="2ED51235" w:rsidR="0023340C" w:rsidRPr="002F0BC7" w:rsidRDefault="00117E52" w:rsidP="0023340C">
      <w:pPr>
        <w:pStyle w:val="00P1"/>
      </w:pPr>
      <w:r>
        <w:rPr>
          <w:rFonts w:ascii="Cambria" w:hAnsi="Cambria"/>
        </w:rPr>
        <w:t xml:space="preserve">FICHA PARA AUTOAVALIAÇÃO </w:t>
      </w:r>
    </w:p>
    <w:p w14:paraId="37C78A4B" w14:textId="77777777" w:rsidR="0023340C" w:rsidRPr="002F0BC7" w:rsidRDefault="0023340C" w:rsidP="0023340C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23340C" w:rsidRPr="002F0BC7" w14:paraId="20E52A03" w14:textId="77777777" w:rsidTr="009E5D98">
        <w:trPr>
          <w:trHeight w:val="684"/>
          <w:jc w:val="center"/>
        </w:trPr>
        <w:tc>
          <w:tcPr>
            <w:tcW w:w="6236" w:type="dxa"/>
          </w:tcPr>
          <w:p w14:paraId="7D113E7A" w14:textId="77777777" w:rsidR="0023340C" w:rsidRPr="002F0BC7" w:rsidRDefault="0023340C" w:rsidP="009E5D98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1996C95B" w14:textId="77777777" w:rsidR="0023340C" w:rsidRPr="002F0BC7" w:rsidRDefault="0023340C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8B7656D" w14:textId="77777777" w:rsidR="0023340C" w:rsidRPr="002F0BC7" w:rsidRDefault="0023340C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3EBAD75F" w14:textId="77777777" w:rsidR="0023340C" w:rsidRPr="002F0BC7" w:rsidRDefault="0023340C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23340C" w:rsidRPr="002F0BC7" w14:paraId="4FCF207E" w14:textId="77777777" w:rsidTr="009E5D98">
        <w:trPr>
          <w:trHeight w:val="680"/>
          <w:jc w:val="center"/>
        </w:trPr>
        <w:tc>
          <w:tcPr>
            <w:tcW w:w="6236" w:type="dxa"/>
          </w:tcPr>
          <w:p w14:paraId="1289680B" w14:textId="748B2019" w:rsidR="0023340C" w:rsidRPr="0023340C" w:rsidRDefault="0023340C" w:rsidP="009E5D98">
            <w:pPr>
              <w:pStyle w:val="00tabela"/>
              <w:rPr>
                <w:rFonts w:eastAsia="MS Mincho"/>
                <w:sz w:val="20"/>
              </w:rPr>
            </w:pPr>
            <w:r w:rsidRPr="0023340C">
              <w:rPr>
                <w:rFonts w:cs="Arial"/>
                <w:sz w:val="20"/>
                <w:szCs w:val="28"/>
              </w:rPr>
              <w:t xml:space="preserve">1. </w:t>
            </w:r>
            <w:r w:rsidRPr="0023340C">
              <w:rPr>
                <w:rFonts w:cs="Arial"/>
                <w:sz w:val="20"/>
                <w:szCs w:val="24"/>
              </w:rPr>
              <w:t xml:space="preserve">Sei que as manifestações culturais do lugar em que vivo </w:t>
            </w:r>
            <w:r w:rsidR="00646CF3">
              <w:rPr>
                <w:rFonts w:cs="Arial"/>
                <w:sz w:val="20"/>
                <w:szCs w:val="24"/>
              </w:rPr>
              <w:t xml:space="preserve">surgiram </w:t>
            </w:r>
            <w:r w:rsidRPr="0023340C">
              <w:rPr>
                <w:rFonts w:cs="Arial"/>
                <w:sz w:val="20"/>
                <w:szCs w:val="24"/>
              </w:rPr>
              <w:t>por influência de diferentes grupos sociais?</w:t>
            </w:r>
          </w:p>
        </w:tc>
        <w:tc>
          <w:tcPr>
            <w:tcW w:w="1134" w:type="dxa"/>
          </w:tcPr>
          <w:p w14:paraId="3C693541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B2CCE7D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0FA5D03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3340C" w:rsidRPr="002F0BC7" w14:paraId="0A44E427" w14:textId="77777777" w:rsidTr="009E5D98">
        <w:trPr>
          <w:trHeight w:val="680"/>
          <w:jc w:val="center"/>
        </w:trPr>
        <w:tc>
          <w:tcPr>
            <w:tcW w:w="6236" w:type="dxa"/>
          </w:tcPr>
          <w:p w14:paraId="581E6AE6" w14:textId="6558FBA7" w:rsidR="0023340C" w:rsidRPr="0023340C" w:rsidRDefault="0023340C" w:rsidP="009E5D98">
            <w:pPr>
              <w:pStyle w:val="00tabela"/>
              <w:rPr>
                <w:rFonts w:eastAsia="MS Mincho"/>
                <w:sz w:val="20"/>
              </w:rPr>
            </w:pPr>
            <w:r w:rsidRPr="0023340C">
              <w:rPr>
                <w:rFonts w:cs="Arial"/>
                <w:sz w:val="20"/>
                <w:szCs w:val="28"/>
              </w:rPr>
              <w:t xml:space="preserve">2. </w:t>
            </w:r>
            <w:r w:rsidRPr="0023340C">
              <w:rPr>
                <w:rFonts w:cs="Arial"/>
                <w:sz w:val="20"/>
                <w:szCs w:val="24"/>
              </w:rPr>
              <w:t xml:space="preserve">Sei que devo valorizar minha cultura e reconhecer a importância da contribuição de outros povos </w:t>
            </w:r>
            <w:r w:rsidR="00646CF3">
              <w:rPr>
                <w:rFonts w:cs="Arial"/>
                <w:sz w:val="20"/>
                <w:szCs w:val="24"/>
              </w:rPr>
              <w:t>em</w:t>
            </w:r>
            <w:r w:rsidRPr="0023340C">
              <w:rPr>
                <w:rFonts w:cs="Arial"/>
                <w:sz w:val="20"/>
                <w:szCs w:val="24"/>
              </w:rPr>
              <w:t xml:space="preserve"> sua formação?</w:t>
            </w:r>
          </w:p>
        </w:tc>
        <w:tc>
          <w:tcPr>
            <w:tcW w:w="1134" w:type="dxa"/>
          </w:tcPr>
          <w:p w14:paraId="21F7CD54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A8CC5D7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58E9708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3340C" w:rsidRPr="002F0BC7" w14:paraId="68FC3951" w14:textId="77777777" w:rsidTr="009E5D98">
        <w:trPr>
          <w:trHeight w:val="680"/>
          <w:jc w:val="center"/>
        </w:trPr>
        <w:tc>
          <w:tcPr>
            <w:tcW w:w="6236" w:type="dxa"/>
          </w:tcPr>
          <w:p w14:paraId="0FF16245" w14:textId="5164956B" w:rsidR="0023340C" w:rsidRPr="0023340C" w:rsidRDefault="0023340C" w:rsidP="009E5D98">
            <w:pPr>
              <w:pStyle w:val="00tabela"/>
              <w:rPr>
                <w:rFonts w:eastAsia="MS Mincho"/>
                <w:sz w:val="20"/>
              </w:rPr>
            </w:pPr>
            <w:r w:rsidRPr="0023340C">
              <w:rPr>
                <w:rFonts w:cs="Arial"/>
                <w:sz w:val="20"/>
                <w:szCs w:val="28"/>
              </w:rPr>
              <w:t xml:space="preserve">3. </w:t>
            </w:r>
            <w:r w:rsidRPr="0023340C">
              <w:rPr>
                <w:rFonts w:cs="Arial"/>
                <w:sz w:val="20"/>
                <w:szCs w:val="24"/>
              </w:rPr>
              <w:t>Realizei a pesquisa seguindo as orientações do professor?</w:t>
            </w:r>
          </w:p>
        </w:tc>
        <w:tc>
          <w:tcPr>
            <w:tcW w:w="1134" w:type="dxa"/>
          </w:tcPr>
          <w:p w14:paraId="3A53AA16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6B0F099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D0AF8EC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3340C" w:rsidRPr="002F0BC7" w14:paraId="43A7F4E2" w14:textId="77777777" w:rsidTr="009E5D98">
        <w:trPr>
          <w:trHeight w:val="680"/>
          <w:jc w:val="center"/>
        </w:trPr>
        <w:tc>
          <w:tcPr>
            <w:tcW w:w="6236" w:type="dxa"/>
          </w:tcPr>
          <w:p w14:paraId="2F2FD27C" w14:textId="2B8E14CA" w:rsidR="0023340C" w:rsidRPr="0023340C" w:rsidRDefault="0023340C" w:rsidP="009E5D98">
            <w:pPr>
              <w:pStyle w:val="00tabela"/>
              <w:rPr>
                <w:rFonts w:cs="Arial"/>
                <w:sz w:val="20"/>
                <w:szCs w:val="28"/>
              </w:rPr>
            </w:pPr>
            <w:r w:rsidRPr="0023340C">
              <w:rPr>
                <w:rFonts w:cs="Arial"/>
                <w:sz w:val="20"/>
                <w:szCs w:val="28"/>
              </w:rPr>
              <w:t xml:space="preserve">4. </w:t>
            </w:r>
            <w:r w:rsidRPr="0023340C">
              <w:rPr>
                <w:rFonts w:cs="Arial"/>
                <w:sz w:val="20"/>
                <w:szCs w:val="24"/>
              </w:rPr>
              <w:t xml:space="preserve">Auxiliei </w:t>
            </w:r>
            <w:r w:rsidR="00C76235">
              <w:rPr>
                <w:rFonts w:cs="Arial"/>
                <w:sz w:val="20"/>
                <w:szCs w:val="24"/>
              </w:rPr>
              <w:t>meu colega</w:t>
            </w:r>
            <w:bookmarkStart w:id="0" w:name="_GoBack"/>
            <w:bookmarkEnd w:id="0"/>
            <w:r w:rsidRPr="0023340C">
              <w:rPr>
                <w:rFonts w:cs="Arial"/>
                <w:sz w:val="20"/>
                <w:szCs w:val="24"/>
              </w:rPr>
              <w:t xml:space="preserve"> durante a realização da pesquisa e a produção do cartaz?</w:t>
            </w:r>
          </w:p>
        </w:tc>
        <w:tc>
          <w:tcPr>
            <w:tcW w:w="1134" w:type="dxa"/>
          </w:tcPr>
          <w:p w14:paraId="58AAB4C3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E59540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D9B8E1F" w14:textId="77777777" w:rsidR="0023340C" w:rsidRPr="002F0BC7" w:rsidRDefault="0023340C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6E5F703" w14:textId="77777777" w:rsidR="00520269" w:rsidRPr="0023340C" w:rsidRDefault="00520269" w:rsidP="0023340C">
      <w:pPr>
        <w:pStyle w:val="00Textogeral"/>
      </w:pPr>
    </w:p>
    <w:p w14:paraId="1FB6B522" w14:textId="77777777" w:rsidR="00520269" w:rsidRPr="0023340C" w:rsidRDefault="00520269" w:rsidP="0023340C">
      <w:pPr>
        <w:pStyle w:val="00Textogeral"/>
      </w:pPr>
    </w:p>
    <w:p w14:paraId="3F4FA09C" w14:textId="77777777" w:rsidR="00520269" w:rsidRPr="0023340C" w:rsidRDefault="00520269" w:rsidP="0023340C">
      <w:pPr>
        <w:pStyle w:val="00Textogeral"/>
      </w:pPr>
      <w:r w:rsidRPr="0023340C">
        <w:br w:type="page"/>
      </w:r>
    </w:p>
    <w:p w14:paraId="0BFBEEF7" w14:textId="77777777" w:rsidR="0023340C" w:rsidRPr="002F0BC7" w:rsidRDefault="0023340C" w:rsidP="0023340C">
      <w:pPr>
        <w:pStyle w:val="00cabeos"/>
      </w:pPr>
      <w:r w:rsidRPr="002F0BC7">
        <w:lastRenderedPageBreak/>
        <w:t xml:space="preserve">Anexo </w:t>
      </w:r>
      <w:r>
        <w:t>2</w:t>
      </w:r>
    </w:p>
    <w:p w14:paraId="5B0B2736" w14:textId="77777777" w:rsidR="0023340C" w:rsidRPr="002F0BC7" w:rsidRDefault="0023340C" w:rsidP="0023340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23340C" w:rsidRPr="002F0BC7" w14:paraId="0F8C756B" w14:textId="77777777" w:rsidTr="009E5D98">
        <w:trPr>
          <w:trHeight w:val="1361"/>
        </w:trPr>
        <w:tc>
          <w:tcPr>
            <w:tcW w:w="9638" w:type="dxa"/>
            <w:vAlign w:val="bottom"/>
          </w:tcPr>
          <w:p w14:paraId="55EC2645" w14:textId="77777777" w:rsidR="0023340C" w:rsidRPr="002F0BC7" w:rsidRDefault="0023340C" w:rsidP="009E5D98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F85153C" w14:textId="77777777" w:rsidR="0023340C" w:rsidRPr="002F0BC7" w:rsidRDefault="0023340C" w:rsidP="009E5D98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A813C73" w14:textId="77777777" w:rsidR="0023340C" w:rsidRPr="002F0BC7" w:rsidRDefault="0023340C" w:rsidP="0023340C">
      <w:pPr>
        <w:pStyle w:val="00P1"/>
      </w:pPr>
    </w:p>
    <w:p w14:paraId="670F59A7" w14:textId="77777777" w:rsidR="009E4614" w:rsidRPr="0023340C" w:rsidRDefault="009E4614" w:rsidP="009E4614">
      <w:pPr>
        <w:pStyle w:val="00comandoatividade"/>
        <w:rPr>
          <w:b/>
          <w:bCs/>
        </w:rPr>
      </w:pPr>
      <w:r>
        <w:rPr>
          <w:b/>
          <w:bCs/>
        </w:rPr>
        <w:t>1</w:t>
      </w:r>
      <w:r w:rsidRPr="0023340C">
        <w:rPr>
          <w:b/>
          <w:bCs/>
        </w:rPr>
        <w:t xml:space="preserve">. Relembre a pesquisa que você realizou e o que </w:t>
      </w:r>
      <w:r>
        <w:rPr>
          <w:b/>
          <w:bCs/>
        </w:rPr>
        <w:t>conheceu com as</w:t>
      </w:r>
      <w:r w:rsidRPr="0023340C">
        <w:rPr>
          <w:b/>
          <w:bCs/>
        </w:rPr>
        <w:t xml:space="preserve"> apresentações d</w:t>
      </w:r>
      <w:r>
        <w:rPr>
          <w:b/>
          <w:bCs/>
        </w:rPr>
        <w:t>os</w:t>
      </w:r>
      <w:r w:rsidRPr="0023340C">
        <w:rPr>
          <w:b/>
          <w:bCs/>
        </w:rPr>
        <w:t xml:space="preserve"> colegas e indique os povos que mais influenciaram a cultura do lugar em que você vive.</w:t>
      </w:r>
    </w:p>
    <w:p w14:paraId="7E02BADC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49C788DA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06D9E1A6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6FB25799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27D76E90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0EB94609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296F95DB" w14:textId="77777777" w:rsidR="00520269" w:rsidRPr="0023340C" w:rsidRDefault="00520269" w:rsidP="0023340C">
      <w:pPr>
        <w:pStyle w:val="00comandoatividade"/>
        <w:rPr>
          <w:b/>
          <w:bCs/>
        </w:rPr>
      </w:pPr>
    </w:p>
    <w:p w14:paraId="52CFF3F3" w14:textId="75B453B3" w:rsidR="009E4614" w:rsidRPr="0023340C" w:rsidRDefault="009E4614" w:rsidP="009E4614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Pr="0023340C">
        <w:rPr>
          <w:b/>
          <w:bCs/>
        </w:rPr>
        <w:t xml:space="preserve">Imagine que sua escola vai receber um estudante de outro país e você tem a tarefa de apresentar a cultura da sua comunidade para ele. Como você faria </w:t>
      </w:r>
      <w:r w:rsidR="00D34B49">
        <w:rPr>
          <w:b/>
          <w:bCs/>
        </w:rPr>
        <w:t>ess</w:t>
      </w:r>
      <w:r w:rsidRPr="0023340C">
        <w:rPr>
          <w:b/>
          <w:bCs/>
        </w:rPr>
        <w:t>a</w:t>
      </w:r>
      <w:r w:rsidR="00411930">
        <w:rPr>
          <w:b/>
          <w:bCs/>
        </w:rPr>
        <w:t xml:space="preserve"> apresentação?</w:t>
      </w:r>
    </w:p>
    <w:p w14:paraId="29A27D69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59B1F983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4CB82ABD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504C7252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1FCA8F94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38F2E7CC" w14:textId="77777777" w:rsidR="0023340C" w:rsidRPr="00C54155" w:rsidRDefault="0023340C" w:rsidP="0023340C">
      <w:pPr>
        <w:pStyle w:val="00comandoatividade"/>
        <w:spacing w:before="200"/>
      </w:pPr>
      <w:r>
        <w:t>_____________________________________________________________________________</w:t>
      </w:r>
    </w:p>
    <w:p w14:paraId="54E36B8C" w14:textId="77777777" w:rsidR="00520269" w:rsidRPr="0023340C" w:rsidRDefault="00520269" w:rsidP="0023340C">
      <w:pPr>
        <w:pStyle w:val="00comandoatividade"/>
      </w:pPr>
    </w:p>
    <w:p w14:paraId="5F1878F2" w14:textId="77777777" w:rsidR="00520269" w:rsidRPr="0023340C" w:rsidRDefault="00520269" w:rsidP="0023340C">
      <w:pPr>
        <w:pStyle w:val="00comandoatividade"/>
      </w:pPr>
    </w:p>
    <w:p w14:paraId="1157417F" w14:textId="7675F95C" w:rsidR="00520269" w:rsidRDefault="00520269" w:rsidP="0023340C">
      <w:pPr>
        <w:pStyle w:val="00comandoatividade"/>
      </w:pPr>
    </w:p>
    <w:sectPr w:rsidR="0052026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DAFF" w14:textId="77777777" w:rsidR="00CA0B8A" w:rsidRDefault="00CA0B8A" w:rsidP="0054457B">
      <w:pPr>
        <w:spacing w:line="240" w:lineRule="auto"/>
      </w:pPr>
      <w:r>
        <w:separator/>
      </w:r>
    </w:p>
  </w:endnote>
  <w:endnote w:type="continuationSeparator" w:id="0">
    <w:p w14:paraId="026A9898" w14:textId="77777777" w:rsidR="00CA0B8A" w:rsidRDefault="00CA0B8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9DD3EB9-5D55-4269-9314-A59AEE1D7E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2" w:subsetted="1" w:fontKey="{A4E9C2A3-8605-41C2-98C2-8D83B0BC0843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5E9394E-B1D7-4AEF-9C23-7B25C5F84451}"/>
    <w:embedBold r:id="rId4" w:fontKey="{C5AB332F-47B1-4BDA-95BA-4D5894F628B9}"/>
    <w:embedItalic r:id="rId5" w:fontKey="{9CE03787-0659-4593-AC2F-E133E92471E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6" w:fontKey="{52ABD3AF-C313-4332-A7AE-4B436346C93C}"/>
    <w:embedBold r:id="rId7" w:fontKey="{5A7EA599-85D4-47F0-B723-5A392A0074B2}"/>
    <w:embedItalic r:id="rId8" w:fontKey="{E0E2B577-90CF-4665-B7BA-0A769F12E326}"/>
    <w:embedBoldItalic r:id="rId9" w:fontKey="{3E6895BF-5E46-4DDC-9A33-672CD284E792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370F0AEC-C6B8-418D-8D3A-15E74E6BC876}"/>
    <w:embedBold r:id="rId11" w:fontKey="{1B61626A-FE3E-436B-9FEC-C32C5302595A}"/>
    <w:embedItalic r:id="rId12" w:fontKey="{F7BC1EA2-2EEE-47A2-ADBA-67CBCEB6E9C9}"/>
    <w:embedBoldItalic r:id="rId13" w:fontKey="{79813B60-C34E-413B-B4F7-8B7B59BB1F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3FE4" w14:textId="1B31B3EE" w:rsidR="0023340C" w:rsidRPr="006B7EEB" w:rsidRDefault="0023340C" w:rsidP="0023340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6B7EE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6B7EE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6B7EE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C76235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5</w:t>
    </w:r>
    <w:r w:rsidRPr="006B7EE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p w14:paraId="0C103659" w14:textId="69E823F0" w:rsidR="005D506B" w:rsidRPr="006B7EEB" w:rsidRDefault="0023340C" w:rsidP="0023340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6B7EE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6223" w14:textId="77777777" w:rsidR="00CA0B8A" w:rsidRDefault="00CA0B8A" w:rsidP="0054457B">
      <w:pPr>
        <w:spacing w:line="240" w:lineRule="auto"/>
      </w:pPr>
      <w:r>
        <w:separator/>
      </w:r>
    </w:p>
  </w:footnote>
  <w:footnote w:type="continuationSeparator" w:id="0">
    <w:p w14:paraId="5613C588" w14:textId="77777777" w:rsidR="00CA0B8A" w:rsidRDefault="00CA0B8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682CBCD" w:rsidR="005D506B" w:rsidRDefault="0023340C">
    <w:pPr>
      <w:pStyle w:val="Cabealho"/>
    </w:pPr>
    <w:r>
      <w:rPr>
        <w:noProof/>
      </w:rPr>
      <w:drawing>
        <wp:inline distT="0" distB="0" distL="0" distR="0" wp14:anchorId="52D15AC0" wp14:editId="11FDE9F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86C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6B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76A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A7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AC9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2580"/>
    <w:multiLevelType w:val="hybridMultilevel"/>
    <w:tmpl w:val="E4367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1552"/>
    <w:rsid w:val="0005672C"/>
    <w:rsid w:val="0006024F"/>
    <w:rsid w:val="00064F37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56D0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8A0"/>
    <w:rsid w:val="000C5FD6"/>
    <w:rsid w:val="000C73CE"/>
    <w:rsid w:val="000D2313"/>
    <w:rsid w:val="000D343F"/>
    <w:rsid w:val="000D3AD9"/>
    <w:rsid w:val="000D3AF7"/>
    <w:rsid w:val="000D523C"/>
    <w:rsid w:val="000D6124"/>
    <w:rsid w:val="000E2E45"/>
    <w:rsid w:val="000E4C22"/>
    <w:rsid w:val="000E610D"/>
    <w:rsid w:val="000E626F"/>
    <w:rsid w:val="000E7DC2"/>
    <w:rsid w:val="000F5CA0"/>
    <w:rsid w:val="001057DC"/>
    <w:rsid w:val="0011155C"/>
    <w:rsid w:val="001118BB"/>
    <w:rsid w:val="00116BCD"/>
    <w:rsid w:val="001170D7"/>
    <w:rsid w:val="00117E52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4F5E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40C"/>
    <w:rsid w:val="00233DD3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3A78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67D4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1EDE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2DE6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1930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5CD"/>
    <w:rsid w:val="00463AF0"/>
    <w:rsid w:val="00466096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0269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970EB"/>
    <w:rsid w:val="005A3F38"/>
    <w:rsid w:val="005A4262"/>
    <w:rsid w:val="005B1329"/>
    <w:rsid w:val="005B593D"/>
    <w:rsid w:val="005B6D30"/>
    <w:rsid w:val="005C0BCD"/>
    <w:rsid w:val="005C15EF"/>
    <w:rsid w:val="005C18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15838"/>
    <w:rsid w:val="006235B4"/>
    <w:rsid w:val="006252E4"/>
    <w:rsid w:val="0063434D"/>
    <w:rsid w:val="00634E9E"/>
    <w:rsid w:val="00636AB4"/>
    <w:rsid w:val="00644B4D"/>
    <w:rsid w:val="00646CF3"/>
    <w:rsid w:val="00654C55"/>
    <w:rsid w:val="00657B89"/>
    <w:rsid w:val="00661C08"/>
    <w:rsid w:val="00663E74"/>
    <w:rsid w:val="00664C0B"/>
    <w:rsid w:val="00665C0C"/>
    <w:rsid w:val="006738A0"/>
    <w:rsid w:val="006756C5"/>
    <w:rsid w:val="00680718"/>
    <w:rsid w:val="0068430B"/>
    <w:rsid w:val="00684748"/>
    <w:rsid w:val="00684F52"/>
    <w:rsid w:val="00687941"/>
    <w:rsid w:val="00695037"/>
    <w:rsid w:val="00695D1D"/>
    <w:rsid w:val="00696B47"/>
    <w:rsid w:val="006978E1"/>
    <w:rsid w:val="006B7EEB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1D"/>
    <w:rsid w:val="00756177"/>
    <w:rsid w:val="007571CD"/>
    <w:rsid w:val="00760ACE"/>
    <w:rsid w:val="007614B4"/>
    <w:rsid w:val="007660BA"/>
    <w:rsid w:val="00777A4B"/>
    <w:rsid w:val="00790B6C"/>
    <w:rsid w:val="00794C89"/>
    <w:rsid w:val="007964B0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D7E60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0BC2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A5862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02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286F"/>
    <w:rsid w:val="009B6A8C"/>
    <w:rsid w:val="009B7A31"/>
    <w:rsid w:val="009C27A7"/>
    <w:rsid w:val="009C56B3"/>
    <w:rsid w:val="009C77F7"/>
    <w:rsid w:val="009D1272"/>
    <w:rsid w:val="009D1BC5"/>
    <w:rsid w:val="009E31AF"/>
    <w:rsid w:val="009E411D"/>
    <w:rsid w:val="009E4614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54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336C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547E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75F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55CA5"/>
    <w:rsid w:val="00C611EE"/>
    <w:rsid w:val="00C6488B"/>
    <w:rsid w:val="00C7048D"/>
    <w:rsid w:val="00C76235"/>
    <w:rsid w:val="00C8109A"/>
    <w:rsid w:val="00C871D9"/>
    <w:rsid w:val="00C90008"/>
    <w:rsid w:val="00C96F15"/>
    <w:rsid w:val="00C97B03"/>
    <w:rsid w:val="00CA0B8A"/>
    <w:rsid w:val="00CA37A0"/>
    <w:rsid w:val="00CA795C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A9F"/>
    <w:rsid w:val="00CE2BC9"/>
    <w:rsid w:val="00CE7096"/>
    <w:rsid w:val="00CF2692"/>
    <w:rsid w:val="00CF4920"/>
    <w:rsid w:val="00CF4B6C"/>
    <w:rsid w:val="00CF50AD"/>
    <w:rsid w:val="00D00004"/>
    <w:rsid w:val="00D058EB"/>
    <w:rsid w:val="00D0718F"/>
    <w:rsid w:val="00D12096"/>
    <w:rsid w:val="00D121B2"/>
    <w:rsid w:val="00D22A6F"/>
    <w:rsid w:val="00D32706"/>
    <w:rsid w:val="00D32CC3"/>
    <w:rsid w:val="00D32F5E"/>
    <w:rsid w:val="00D34B49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6E33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98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49C5"/>
    <w:rsid w:val="00F36207"/>
    <w:rsid w:val="00F3699B"/>
    <w:rsid w:val="00F417FA"/>
    <w:rsid w:val="00F456D4"/>
    <w:rsid w:val="00F615A8"/>
    <w:rsid w:val="00F624AA"/>
    <w:rsid w:val="00F625A3"/>
    <w:rsid w:val="00F64DAC"/>
    <w:rsid w:val="00F83044"/>
    <w:rsid w:val="00F8327C"/>
    <w:rsid w:val="00F83C49"/>
    <w:rsid w:val="00F85576"/>
    <w:rsid w:val="00F869B6"/>
    <w:rsid w:val="00F901A6"/>
    <w:rsid w:val="00F9203C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3340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D3AD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0D3AD9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D3AD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23340C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B61-70C1-4442-88D1-F7196B2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5</Words>
  <Characters>720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7:47:00Z</dcterms:created>
  <dcterms:modified xsi:type="dcterms:W3CDTF">2018-01-17T18:05:00Z</dcterms:modified>
  <cp:category/>
</cp:coreProperties>
</file>